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0764CA">
        <w:rPr>
          <w:rFonts w:ascii="Verdana" w:hAnsi="Verdana"/>
          <w:sz w:val="24"/>
          <w:szCs w:val="24"/>
        </w:rPr>
        <w:t>21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7C26BD">
        <w:rPr>
          <w:rFonts w:ascii="Verdana" w:hAnsi="Verdana"/>
          <w:sz w:val="24"/>
          <w:szCs w:val="24"/>
        </w:rPr>
        <w:t>2</w:t>
      </w:r>
      <w:r w:rsidR="000764CA">
        <w:rPr>
          <w:rFonts w:ascii="Verdana" w:hAnsi="Verdana"/>
          <w:sz w:val="24"/>
          <w:szCs w:val="24"/>
        </w:rPr>
        <w:t>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476C1">
        <w:rPr>
          <w:rFonts w:ascii="Verdana" w:hAnsi="Verdana"/>
          <w:sz w:val="24"/>
          <w:szCs w:val="24"/>
        </w:rPr>
        <w:t>2</w:t>
      </w:r>
      <w:r w:rsidR="000764CA">
        <w:rPr>
          <w:rFonts w:ascii="Verdana" w:hAnsi="Verdana"/>
          <w:sz w:val="24"/>
          <w:szCs w:val="24"/>
        </w:rPr>
        <w:t>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0764CA">
        <w:rPr>
          <w:rFonts w:ascii="Verdana" w:hAnsi="Verdana"/>
          <w:sz w:val="24"/>
          <w:szCs w:val="24"/>
        </w:rPr>
        <w:t>16</w:t>
      </w:r>
      <w:r w:rsidR="00D33DAB">
        <w:rPr>
          <w:rFonts w:ascii="Verdana" w:hAnsi="Verdana"/>
          <w:sz w:val="24"/>
          <w:szCs w:val="24"/>
          <w:lang w:val="bg-BG"/>
        </w:rPr>
        <w:t>.3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2A5CD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0764CA">
              <w:rPr>
                <w:rFonts w:ascii="Verdana" w:hAnsi="Verdana" w:cs="Times New Roman"/>
                <w:sz w:val="24"/>
                <w:szCs w:val="24"/>
                <w:lang w:val="bg-BG"/>
              </w:rPr>
              <w:t>жалба с Вх. № 11/25.10.2015 г. от Иван Кирилов Тошев, Николай Василев Николов и Ирена Николова Василева от с. Извор</w:t>
            </w:r>
            <w:r w:rsid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2F7EEB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2F7EEB" w:rsidRPr="002F7EEB" w:rsidRDefault="002F7EEB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2F7EEB" w:rsidRDefault="002F7EEB" w:rsidP="002A5CD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1109A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упълномощаване на двама членове на ОИК, които да присъстват </w:t>
            </w:r>
            <w:r w:rsidR="002A5CD7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и</w:t>
            </w:r>
            <w:r w:rsidR="001109A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предаването на отпечатаните хартиени бюлетини в печатницата</w:t>
            </w:r>
            <w:r>
              <w:rPr>
                <w:rFonts w:ascii="Verdana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2F7EEB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2F7EEB" w:rsidRPr="002F7EEB" w:rsidRDefault="002F7EEB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.</w:t>
            </w:r>
          </w:p>
        </w:tc>
        <w:tc>
          <w:tcPr>
            <w:tcW w:w="7792" w:type="dxa"/>
            <w:shd w:val="clear" w:color="auto" w:fill="auto"/>
          </w:tcPr>
          <w:p w:rsidR="002F7EEB" w:rsidRDefault="002F7EEB" w:rsidP="002A5CD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109A4">
              <w:rPr>
                <w:rFonts w:ascii="Verdana" w:hAnsi="Verdana" w:cs="Times New Roman"/>
                <w:sz w:val="24"/>
                <w:szCs w:val="24"/>
                <w:lang w:val="bg-BG"/>
              </w:rPr>
              <w:t>упълномощаване на член на ОИК да предаде списъците в ГД ГРАО Видин на 28.10.2015 г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lastRenderedPageBreak/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лучена </w:t>
      </w:r>
      <w:r w:rsidR="001109A4">
        <w:rPr>
          <w:rFonts w:ascii="Verdana" w:hAnsi="Verdana"/>
          <w:sz w:val="24"/>
          <w:szCs w:val="24"/>
          <w:lang w:val="bg-BG"/>
        </w:rPr>
        <w:t xml:space="preserve">жалба с Вх. </w:t>
      </w:r>
      <w:r w:rsidR="001109A4">
        <w:rPr>
          <w:rFonts w:ascii="Verdana" w:hAnsi="Verdana" w:cs="Times New Roman"/>
          <w:sz w:val="24"/>
          <w:szCs w:val="24"/>
          <w:lang w:val="bg-BG"/>
        </w:rPr>
        <w:t>№ 11/25.10.2015 г. от Иван Кирилов Тошев, Николай Василев Николов и Ирена Николова Василева от с. Извор</w:t>
      </w:r>
      <w:r>
        <w:rPr>
          <w:rFonts w:ascii="Verdana" w:hAnsi="Verdana"/>
          <w:sz w:val="24"/>
          <w:szCs w:val="24"/>
          <w:lang w:val="bg-BG"/>
        </w:rPr>
        <w:t>.</w:t>
      </w:r>
      <w:r w:rsidR="001109A4">
        <w:rPr>
          <w:rFonts w:ascii="Verdana" w:hAnsi="Verdana"/>
          <w:sz w:val="24"/>
          <w:szCs w:val="24"/>
          <w:lang w:val="bg-BG"/>
        </w:rPr>
        <w:t xml:space="preserve"> В нея жалбоподателите твърдят, че в секцията в с. Извор лицата Веско Младенов Велков и Пролетка Николчова Младенова са гласували по настоящ адрес, а в същото вр</w:t>
      </w:r>
      <w:r w:rsidR="002A5CD7">
        <w:rPr>
          <w:rFonts w:ascii="Verdana" w:hAnsi="Verdana"/>
          <w:sz w:val="24"/>
          <w:szCs w:val="24"/>
          <w:lang w:val="bg-BG"/>
        </w:rPr>
        <w:t>еме са получили информация, че</w:t>
      </w:r>
      <w:r w:rsidR="001109A4">
        <w:rPr>
          <w:rFonts w:ascii="Verdana" w:hAnsi="Verdana"/>
          <w:sz w:val="24"/>
          <w:szCs w:val="24"/>
          <w:lang w:val="bg-BG"/>
        </w:rPr>
        <w:t xml:space="preserve"> същите са гласували и в секцията в с. Ивановци. </w:t>
      </w:r>
    </w:p>
    <w:p w:rsidR="00756352" w:rsidRDefault="00756352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направена проверка в списъците за гласуване се установи, че Веско Младенов Велков и Пролетка Николчова Младенова действително са гласували в секцията в с. Извор по настоящ адрес. Същите са вписани в двата списъка – и за местни избори, и за национален референдум в секцията в с. Извор, тъй като са подали заявления за гласуване по настоящ адрес и съответно са упражнили и правата си на глас по настоящ адрес. </w:t>
      </w:r>
    </w:p>
    <w:p w:rsidR="00756352" w:rsidRDefault="00756352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 направена проверка в служба ГРАО при Общинска администрация Димово в НБД „Население“ се установи, че</w:t>
      </w:r>
      <w:r w:rsidRPr="0075635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еско Младенов Велков и Пролетка Николчова Младенова са с отразен постоянен адрес в с. Ивановци, община Видин.</w:t>
      </w:r>
    </w:p>
    <w:p w:rsidR="00C62713" w:rsidRDefault="00756352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звън правомощията на ОИК Димово обаче е да установява дали лицата са гласували и в с. Ивановци по постоянен адрес. В секцията в с. Извор са имали право да гласуват, тъй като са вписани в избирателния списък по настоящ адрес, настоящият им адрес е заявен преди дата 24.04.2015 г. – за местни избори и преди 10.08.2015 г. – за национален референдум и са подали заявление за гласуване по настоящ адрес, което е обработено от служба ГРАО в Общинска администрация Димово.</w:t>
      </w:r>
    </w:p>
    <w:p w:rsidR="00756352" w:rsidRDefault="00756352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оради тази причина и на основание ИК</w:t>
      </w:r>
      <w:r w:rsidR="00C62713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и установеното от проверката</w:t>
      </w:r>
      <w:r w:rsidR="00C62713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ви предлагам да </w:t>
      </w:r>
      <w:r w:rsidR="00C62713">
        <w:rPr>
          <w:rFonts w:ascii="Verdana" w:hAnsi="Verdana"/>
          <w:sz w:val="24"/>
          <w:szCs w:val="24"/>
          <w:lang w:val="bg-BG"/>
        </w:rPr>
        <w:t>оставим жалбата без разглеждане и да изпратим цялата преписка за извършване на проверка от страна на Районна прокуратура Белоградчик по компетентност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4D1FFE">
        <w:rPr>
          <w:rFonts w:ascii="Verdana" w:eastAsia="Times New Roman" w:hAnsi="Verdana" w:cs="Helvetica"/>
          <w:color w:val="333333"/>
          <w:sz w:val="24"/>
          <w:szCs w:val="24"/>
        </w:rPr>
        <w:t>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4D1FFE">
        <w:rPr>
          <w:rFonts w:ascii="Verdana" w:eastAsia="Times New Roman" w:hAnsi="Verdana" w:cs="Helvetica"/>
          <w:color w:val="333333"/>
          <w:sz w:val="24"/>
          <w:szCs w:val="24"/>
        </w:rPr>
        <w:t>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2F7EEB" w:rsidRPr="002F7EEB" w:rsidRDefault="002F7EEB" w:rsidP="002F7EEB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 w:rsidR="00C62713">
        <w:rPr>
          <w:rFonts w:ascii="Verdana" w:hAnsi="Verdana" w:cs="Times New Roman"/>
          <w:sz w:val="24"/>
          <w:szCs w:val="24"/>
          <w:lang w:val="bg-BG"/>
        </w:rPr>
        <w:t xml:space="preserve">Димово </w:t>
      </w:r>
      <w:r w:rsidRPr="002F7EEB">
        <w:rPr>
          <w:rFonts w:ascii="Verdana" w:hAnsi="Verdana" w:cs="Times New Roman"/>
          <w:sz w:val="24"/>
          <w:szCs w:val="24"/>
          <w:lang w:val="bg-BG"/>
        </w:rPr>
        <w:t xml:space="preserve">на основание чл. </w:t>
      </w:r>
      <w:r w:rsidR="00C62713">
        <w:rPr>
          <w:rFonts w:ascii="Verdana" w:hAnsi="Verdana" w:cs="Times New Roman"/>
          <w:sz w:val="24"/>
          <w:szCs w:val="24"/>
          <w:lang w:val="bg-BG"/>
        </w:rPr>
        <w:t>87, ал. 1, т. 22 от ИК</w:t>
      </w:r>
    </w:p>
    <w:p w:rsidR="002F7EEB" w:rsidRPr="002F7EEB" w:rsidRDefault="002F7EEB" w:rsidP="002F7EEB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2F7EEB" w:rsidRDefault="00C62713" w:rsidP="00C6271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62713">
        <w:rPr>
          <w:rFonts w:ascii="Verdana" w:hAnsi="Verdana" w:cs="Times New Roman"/>
          <w:sz w:val="24"/>
          <w:szCs w:val="24"/>
          <w:lang w:val="bg-BG"/>
        </w:rPr>
        <w:t>ОСТАВЯ БЕ</w:t>
      </w:r>
      <w:r>
        <w:rPr>
          <w:rFonts w:ascii="Verdana" w:hAnsi="Verdana" w:cs="Times New Roman"/>
          <w:sz w:val="24"/>
          <w:szCs w:val="24"/>
          <w:lang w:val="bg-BG"/>
        </w:rPr>
        <w:t xml:space="preserve">З РАЗГЛЕЖДАНЕ </w:t>
      </w:r>
      <w:r>
        <w:rPr>
          <w:rFonts w:ascii="Verdana" w:hAnsi="Verdana"/>
          <w:sz w:val="24"/>
          <w:szCs w:val="24"/>
          <w:lang w:val="bg-BG"/>
        </w:rPr>
        <w:t xml:space="preserve">жалба с Вх. </w:t>
      </w:r>
      <w:r>
        <w:rPr>
          <w:rFonts w:ascii="Verdana" w:hAnsi="Verdana" w:cs="Times New Roman"/>
          <w:sz w:val="24"/>
          <w:szCs w:val="24"/>
          <w:lang w:val="bg-BG"/>
        </w:rPr>
        <w:t>№ 11/25.10.2015 г. от Иван Кирилов Тошев, Николай Василев Николов и Ирена Николова Василева от с. Извор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C62713" w:rsidRPr="00C62713" w:rsidRDefault="00C62713" w:rsidP="00C62713">
      <w:pPr>
        <w:ind w:firstLine="36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ИЗПРАЩА преписката на Районна прокуратура Белоградчик по компетентност.</w:t>
      </w:r>
    </w:p>
    <w:p w:rsidR="002F7EEB" w:rsidRDefault="002F7EEB" w:rsidP="002F7EE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Пристъпи</w:t>
      </w:r>
      <w:r>
        <w:rPr>
          <w:rFonts w:ascii="Verdana" w:hAnsi="Verdana"/>
          <w:sz w:val="24"/>
          <w:szCs w:val="24"/>
          <w:lang w:val="bg-BG"/>
        </w:rPr>
        <w:t xml:space="preserve"> се</w:t>
      </w:r>
      <w:r w:rsidRPr="00631323">
        <w:rPr>
          <w:rFonts w:ascii="Verdana" w:hAnsi="Verdana"/>
          <w:sz w:val="24"/>
          <w:szCs w:val="24"/>
          <w:lang w:val="bg-BG"/>
        </w:rPr>
        <w:t xml:space="preserve"> 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C62713" w:rsidRDefault="00C62713" w:rsidP="00C62713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 оглед насрочването на втори тур следва да бъдат упълномощени двама представители на ОИК, които </w:t>
      </w:r>
      <w:r w:rsidR="007B7A0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щ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риемат бюлетините и ще съпровождат транспортирането на същите. </w:t>
      </w:r>
    </w:p>
    <w:p w:rsidR="00C62713" w:rsidRDefault="004D1FFE" w:rsidP="00C62713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ана Гергова</w:t>
      </w:r>
      <w:r w:rsidR="00C627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редложи двамата членове на ОИК да бъдат</w:t>
      </w:r>
      <w:r w:rsidR="00C62713" w:rsidRPr="00C317D8">
        <w:rPr>
          <w:rFonts w:ascii="Verdana" w:hAnsi="Verdana"/>
          <w:sz w:val="24"/>
          <w:szCs w:val="24"/>
          <w:lang w:val="bg-BG"/>
        </w:rPr>
        <w:t xml:space="preserve"> </w:t>
      </w:r>
      <w:r w:rsidR="00C62713">
        <w:rPr>
          <w:rFonts w:ascii="Verdana" w:hAnsi="Verdana"/>
          <w:sz w:val="24"/>
          <w:szCs w:val="24"/>
          <w:lang w:val="bg-BG"/>
        </w:rPr>
        <w:t>ЛЮБОСЛАВА ВЕНЕЛИНОВА ЙОРДАНОВА и НИНА ПЕТКОВА КАМЕНОВА, а като резервен член да бъде упълномощен ИВАН ВИДОЛОВ ИВАНОВ</w:t>
      </w:r>
      <w:r w:rsidR="00C627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C62713" w:rsidRPr="00C317D8" w:rsidRDefault="00C62713" w:rsidP="00C6271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руги предложения не постъпиха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мина към гласуване. Гласували 9 членове на ОИК Димово: ЗА - 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62713" w:rsidRPr="00495570" w:rsidRDefault="00C62713" w:rsidP="00C6271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C62713" w:rsidRDefault="00C62713" w:rsidP="00C62713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C62713" w:rsidRPr="00191B31" w:rsidRDefault="00C62713" w:rsidP="00C6271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пълномощава ЛЮБОСЛАВА ВЕНЕЛИНОВА ЙОРДАНОВА и</w:t>
      </w:r>
      <w:r w:rsidRPr="00C62713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НИНА ПЕТКОВА КАМЕНОВА, </w:t>
      </w:r>
      <w:r>
        <w:rPr>
          <w:rFonts w:ascii="Verdana" w:hAnsi="Verdana"/>
          <w:b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оито да приемат и съпроводят бюлетините </w:t>
      </w:r>
      <w:r w:rsidR="007B7A0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о О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бластна администрация Видин. Определя и упълномощава резервен представител на ОИК Димово, който при необходимост да замести един от двамата упълномощени представители – </w:t>
      </w:r>
      <w:r>
        <w:rPr>
          <w:rFonts w:ascii="Verdana" w:hAnsi="Verdana"/>
          <w:sz w:val="24"/>
          <w:szCs w:val="24"/>
          <w:lang w:val="bg-BG"/>
        </w:rPr>
        <w:t>ИВАН ВИДОЛОВ ИВА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 </w:t>
      </w:r>
      <w:r>
        <w:rPr>
          <w:rFonts w:ascii="Verdana" w:hAnsi="Verdana"/>
          <w:b/>
          <w:sz w:val="24"/>
          <w:szCs w:val="24"/>
          <w:lang w:val="bg-BG"/>
        </w:rPr>
        <w:t xml:space="preserve">   </w:t>
      </w:r>
    </w:p>
    <w:p w:rsidR="002F7EEB" w:rsidRPr="002F7EEB" w:rsidRDefault="002F7EEB" w:rsidP="002F7EE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2F7EEB">
        <w:rPr>
          <w:rFonts w:ascii="Verdana" w:hAnsi="Verdana"/>
          <w:sz w:val="24"/>
          <w:szCs w:val="24"/>
          <w:lang w:val="bg-BG"/>
        </w:rPr>
        <w:t xml:space="preserve">Пристъпи се към обсъждане на т. </w:t>
      </w:r>
      <w:r>
        <w:rPr>
          <w:rFonts w:ascii="Verdana" w:hAnsi="Verdana"/>
          <w:sz w:val="24"/>
          <w:szCs w:val="24"/>
          <w:lang w:val="bg-BG"/>
        </w:rPr>
        <w:t>3</w:t>
      </w:r>
      <w:r w:rsidRPr="002F7EEB">
        <w:rPr>
          <w:rFonts w:ascii="Verdana" w:hAnsi="Verdana"/>
          <w:sz w:val="24"/>
          <w:szCs w:val="24"/>
          <w:lang w:val="bg-BG"/>
        </w:rPr>
        <w:t xml:space="preserve"> от дневния ред.</w:t>
      </w:r>
    </w:p>
    <w:p w:rsidR="002F7EEB" w:rsidRDefault="002A5CD7" w:rsidP="002F7EE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 оглед приключването на местните избори – първи тур следва да бъдат предадени избирателните списъци на ГД ГРАО Видин. Поради тази </w:t>
      </w:r>
      <w:r>
        <w:rPr>
          <w:rFonts w:ascii="Verdana" w:hAnsi="Verdana"/>
          <w:sz w:val="24"/>
          <w:szCs w:val="24"/>
          <w:lang w:val="bg-BG"/>
        </w:rPr>
        <w:lastRenderedPageBreak/>
        <w:t>причина следва да бъде упълномощен член на ОИК, който да предаде избирателните списъци на ГД ГРАО Видин на 28.10.2015 г.</w:t>
      </w:r>
    </w:p>
    <w:p w:rsidR="002A5CD7" w:rsidRDefault="004D1FFE" w:rsidP="002F7EE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ариана Гергова</w:t>
      </w:r>
      <w:r w:rsidR="002A5CD7">
        <w:rPr>
          <w:rFonts w:ascii="Verdana" w:hAnsi="Verdana"/>
          <w:sz w:val="24"/>
          <w:szCs w:val="24"/>
          <w:lang w:val="bg-BG"/>
        </w:rPr>
        <w:t xml:space="preserve"> предложи да бъде упълномощена </w:t>
      </w:r>
      <w:proofErr w:type="spellStart"/>
      <w:r w:rsidR="002A5CD7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2A5CD7">
        <w:rPr>
          <w:rFonts w:ascii="Verdana" w:hAnsi="Verdana"/>
          <w:sz w:val="24"/>
          <w:szCs w:val="24"/>
          <w:lang w:val="bg-BG"/>
        </w:rPr>
        <w:t xml:space="preserve"> Йорданова да предаде избирателните списъци на ГД ГРАО Видин.</w:t>
      </w:r>
    </w:p>
    <w:p w:rsidR="002A5CD7" w:rsidRDefault="002A5CD7" w:rsidP="002F7EE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руги предложения не постъпиха.</w:t>
      </w:r>
    </w:p>
    <w:p w:rsidR="002A5CD7" w:rsidRPr="002A5CD7" w:rsidRDefault="002A5CD7" w:rsidP="002A5CD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9 членове на ОИК Димово: ЗА - 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A5CD7" w:rsidRPr="00495570" w:rsidRDefault="002A5CD7" w:rsidP="002A5CD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34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2A5CD7" w:rsidRDefault="002A5CD7" w:rsidP="002A5CD7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2A5CD7" w:rsidRDefault="002A5CD7" w:rsidP="002A5CD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пълномощава ЛЮБОСЛАВА ВЕНЕЛИНОВА ЙОРДАНОВА да предаде избирателните списъци на ГД ГРАО Видин на 28.10.2015 г.</w:t>
      </w: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2A5CD7">
        <w:rPr>
          <w:rFonts w:ascii="Verdana" w:hAnsi="Verdana"/>
          <w:sz w:val="24"/>
          <w:szCs w:val="24"/>
          <w:lang w:val="bg-BG"/>
        </w:rPr>
        <w:t>17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5A1AD1" w:rsidRPr="005A1AD1" w:rsidRDefault="00D33DAB" w:rsidP="005A1AD1">
      <w:pPr>
        <w:ind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          </w:t>
      </w:r>
      <w:r w:rsidR="005A1AD1">
        <w:rPr>
          <w:rFonts w:ascii="Verdana" w:hAnsi="Verdana"/>
          <w:sz w:val="24"/>
          <w:szCs w:val="24"/>
          <w:lang w:val="bg-BG"/>
        </w:rPr>
        <w:t xml:space="preserve">                            </w:t>
      </w:r>
      <w:r w:rsidR="005A1AD1">
        <w:rPr>
          <w:rFonts w:ascii="Verdana" w:hAnsi="Verdana"/>
          <w:sz w:val="24"/>
          <w:szCs w:val="24"/>
        </w:rPr>
        <w:t xml:space="preserve">   </w:t>
      </w:r>
      <w:bookmarkStart w:id="0" w:name="_GoBack"/>
      <w:bookmarkEnd w:id="0"/>
      <w:r w:rsidR="005A1AD1" w:rsidRPr="005A1AD1">
        <w:rPr>
          <w:rFonts w:ascii="Verdana" w:hAnsi="Verdana" w:cs="Times New Roman"/>
          <w:sz w:val="24"/>
          <w:szCs w:val="24"/>
          <w:lang w:val="bg-BG"/>
        </w:rPr>
        <w:t>ЧЛЕН:</w:t>
      </w:r>
    </w:p>
    <w:p w:rsidR="005A1AD1" w:rsidRPr="005A1AD1" w:rsidRDefault="005A1AD1" w:rsidP="005A1AD1">
      <w:pPr>
        <w:ind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  <w:t xml:space="preserve">          </w:t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 w:rsidRPr="005A1AD1">
        <w:rPr>
          <w:rFonts w:ascii="Verdana" w:hAnsi="Verdana" w:cs="Times New Roman"/>
          <w:sz w:val="24"/>
          <w:szCs w:val="24"/>
          <w:lang w:val="bg-BG"/>
        </w:rPr>
        <w:t xml:space="preserve">/МАРИАНА ГЕРГОВА </w:t>
      </w:r>
    </w:p>
    <w:p w:rsidR="005A1AD1" w:rsidRPr="005A1AD1" w:rsidRDefault="005A1AD1" w:rsidP="005A1AD1">
      <w:pPr>
        <w:ind w:firstLine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 </w:t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>
        <w:rPr>
          <w:rFonts w:ascii="Verdana" w:hAnsi="Verdana" w:cs="Times New Roman"/>
          <w:sz w:val="24"/>
          <w:szCs w:val="24"/>
          <w:lang w:val="bg-BG"/>
        </w:rPr>
        <w:tab/>
      </w:r>
      <w:r w:rsidRPr="005A1AD1">
        <w:rPr>
          <w:rFonts w:ascii="Verdana" w:hAnsi="Verdana" w:cs="Times New Roman"/>
          <w:sz w:val="24"/>
          <w:szCs w:val="24"/>
          <w:lang w:val="bg-BG"/>
        </w:rPr>
        <w:t>СЪГЛ. РЕШЕНИЕ № 10/09.</w:t>
      </w:r>
      <w:proofErr w:type="spellStart"/>
      <w:r w:rsidRPr="005A1AD1">
        <w:rPr>
          <w:rFonts w:ascii="Verdana" w:hAnsi="Verdana" w:cs="Times New Roman"/>
          <w:sz w:val="24"/>
          <w:szCs w:val="24"/>
          <w:lang w:val="bg-BG"/>
        </w:rPr>
        <w:t>09</w:t>
      </w:r>
      <w:proofErr w:type="spellEnd"/>
      <w:r w:rsidRPr="005A1AD1">
        <w:rPr>
          <w:rFonts w:ascii="Verdana" w:hAnsi="Verdana" w:cs="Times New Roman"/>
          <w:sz w:val="24"/>
          <w:szCs w:val="24"/>
          <w:lang w:val="bg-BG"/>
        </w:rPr>
        <w:t>.2015 г./</w:t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2F" w:rsidRDefault="00D63F2F" w:rsidP="00621D4E">
      <w:pPr>
        <w:spacing w:after="0" w:line="240" w:lineRule="auto"/>
      </w:pPr>
      <w:r>
        <w:separator/>
      </w:r>
    </w:p>
  </w:endnote>
  <w:endnote w:type="continuationSeparator" w:id="0">
    <w:p w:rsidR="00D63F2F" w:rsidRDefault="00D63F2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2F" w:rsidRDefault="00D63F2F" w:rsidP="00621D4E">
      <w:pPr>
        <w:spacing w:after="0" w:line="240" w:lineRule="auto"/>
      </w:pPr>
      <w:r>
        <w:separator/>
      </w:r>
    </w:p>
  </w:footnote>
  <w:footnote w:type="continuationSeparator" w:id="0">
    <w:p w:rsidR="00D63F2F" w:rsidRDefault="00D63F2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E3680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713AA3"/>
    <w:rsid w:val="007227F7"/>
    <w:rsid w:val="00731687"/>
    <w:rsid w:val="00742D6E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92626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9FE-7D8A-433B-9496-AA772E8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5T15:39:00Z</cp:lastPrinted>
  <dcterms:created xsi:type="dcterms:W3CDTF">2015-10-27T13:42:00Z</dcterms:created>
  <dcterms:modified xsi:type="dcterms:W3CDTF">2015-10-29T06:31:00Z</dcterms:modified>
</cp:coreProperties>
</file>